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E7" w:rsidRPr="00943FE5" w:rsidRDefault="00AB0DE7" w:rsidP="00AB0DE7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43F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ЕНИЕ ОБРАЗОВАНИЯ </w:t>
      </w:r>
    </w:p>
    <w:p w:rsidR="00AB0DE7" w:rsidRPr="00943FE5" w:rsidRDefault="00AB0DE7" w:rsidP="00AB0DE7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43F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ВПАТОРИЙСКОГО ГОРОДСКОГО СОВЕТА</w:t>
      </w: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НОВСКАЯ ОБЩЕОБРАЗОВАТЕЛЬНАЯ ШКОЛА</w:t>
      </w: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FE5">
        <w:rPr>
          <w:rFonts w:ascii="Times New Roman" w:hAnsi="Times New Roman" w:cs="Times New Roman"/>
          <w:b/>
          <w:sz w:val="32"/>
          <w:szCs w:val="32"/>
        </w:rPr>
        <w:t xml:space="preserve">ВНЕКЛАССНОЕ МЕРОПРИЯТИЕ </w:t>
      </w: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E5">
        <w:rPr>
          <w:rFonts w:ascii="Times New Roman" w:hAnsi="Times New Roman" w:cs="Times New Roman"/>
          <w:b/>
          <w:sz w:val="32"/>
          <w:szCs w:val="32"/>
        </w:rPr>
        <w:t xml:space="preserve"> «Мы – первоклассники»</w:t>
      </w: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E5" w:rsidRPr="00943FE5" w:rsidRDefault="00943FE5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E7" w:rsidRPr="00943FE5" w:rsidRDefault="00AB0DE7" w:rsidP="00AB0DE7">
      <w:pPr>
        <w:ind w:left="4248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43F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готовила: </w:t>
      </w:r>
    </w:p>
    <w:p w:rsidR="00AB0DE7" w:rsidRPr="00943FE5" w:rsidRDefault="00AB0DE7" w:rsidP="00AB0DE7">
      <w:pPr>
        <w:ind w:left="4248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943F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йкачёва</w:t>
      </w:r>
      <w:proofErr w:type="spellEnd"/>
      <w:r w:rsidRPr="00943F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катерина Владимировна</w:t>
      </w:r>
    </w:p>
    <w:p w:rsidR="00AB0DE7" w:rsidRPr="00943FE5" w:rsidRDefault="00AB0DE7" w:rsidP="00AB0DE7">
      <w:pPr>
        <w:ind w:left="4248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43F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итель начальных классов</w:t>
      </w:r>
    </w:p>
    <w:p w:rsidR="00AB0DE7" w:rsidRPr="00943FE5" w:rsidRDefault="00AB0DE7" w:rsidP="00AB0DE7">
      <w:pPr>
        <w:ind w:left="4248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43F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ой квалификационной категории</w:t>
      </w:r>
    </w:p>
    <w:p w:rsidR="00AB0DE7" w:rsidRPr="00943FE5" w:rsidRDefault="00AB0DE7" w:rsidP="00AB0DE7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B0DE7" w:rsidRPr="00943FE5" w:rsidRDefault="00AB0DE7" w:rsidP="00AB0DE7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0DE7" w:rsidRPr="00943FE5" w:rsidRDefault="00AB0DE7" w:rsidP="00AB0DE7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43FE5" w:rsidRPr="00943FE5" w:rsidRDefault="00943FE5" w:rsidP="00AB0DE7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43FE5" w:rsidRPr="00943FE5" w:rsidRDefault="00943FE5" w:rsidP="00AB0DE7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0DE7" w:rsidRPr="00943FE5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впатория, 2014</w:t>
      </w:r>
    </w:p>
    <w:p w:rsidR="00AB0DE7" w:rsidRPr="00AB0DE7" w:rsidRDefault="00AB0DE7">
      <w:pPr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br w:type="page"/>
      </w:r>
    </w:p>
    <w:p w:rsidR="00AB0DE7" w:rsidRPr="00AB0DE7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вучит песня </w:t>
      </w:r>
      <w:r>
        <w:rPr>
          <w:rFonts w:ascii="Times New Roman" w:hAnsi="Times New Roman" w:cs="Times New Roman"/>
          <w:b/>
          <w:sz w:val="24"/>
          <w:szCs w:val="24"/>
        </w:rPr>
        <w:t>«Нагружать все больше нас стали почему-то»</w:t>
      </w:r>
      <w:r w:rsidRPr="00AB0DE7">
        <w:rPr>
          <w:rFonts w:ascii="Times New Roman" w:hAnsi="Times New Roman" w:cs="Times New Roman"/>
          <w:b/>
          <w:sz w:val="24"/>
          <w:szCs w:val="24"/>
        </w:rPr>
        <w:t>. Первоклассники нарядные, входят в класс и выстраиваются перед зрителями.</w:t>
      </w:r>
    </w:p>
    <w:p w:rsidR="00AB0DE7" w:rsidRPr="00AB0DE7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DE7" w:rsidRPr="0086772C" w:rsidRDefault="00AB0DE7" w:rsidP="00AB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2C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86772C">
        <w:rPr>
          <w:rFonts w:ascii="Times New Roman" w:hAnsi="Times New Roman" w:cs="Times New Roman"/>
          <w:sz w:val="24"/>
          <w:szCs w:val="24"/>
        </w:rPr>
        <w:t xml:space="preserve"> </w:t>
      </w:r>
      <w:r w:rsidRP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день, дорогие наши ребята, уважаемые взрослые. </w:t>
      </w:r>
      <w:proofErr w:type="gramStart"/>
      <w:r w:rsidRP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уже два месяца с тех пор как вы пришли</w:t>
      </w:r>
      <w:proofErr w:type="gramEnd"/>
      <w:r w:rsidRP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 первый раз, 1 сентября, в 1 класс. Вам было интересно, а </w:t>
      </w:r>
      <w:proofErr w:type="gramStart"/>
      <w:r w:rsidRP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proofErr w:type="gramEnd"/>
      <w:r w:rsidRP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ас очень волновались – </w:t>
      </w:r>
      <w:proofErr w:type="gramStart"/>
      <w:r w:rsidRP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</w:t>
      </w:r>
      <w:r w:rsid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х</w:t>
      </w:r>
      <w:r w:rsid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ьются</w:t>
      </w:r>
      <w:r w:rsidRP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ет</w:t>
      </w:r>
      <w:r w:rsid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86772C" w:rsidRPr="0086772C">
        <w:rPr>
          <w:rFonts w:ascii="Times New Roman" w:hAnsi="Times New Roman" w:cs="Times New Roman"/>
          <w:sz w:val="24"/>
          <w:szCs w:val="24"/>
          <w:lang w:eastAsia="ru-RU"/>
        </w:rPr>
        <w:t xml:space="preserve">Сегодня, когда вы уже окунулись в «море знаний», испытали первые трудности и не дрогнули, не запросились домой </w:t>
      </w:r>
      <w:r w:rsidR="00867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6772C" w:rsidRPr="0086772C">
        <w:rPr>
          <w:rFonts w:ascii="Times New Roman" w:hAnsi="Times New Roman" w:cs="Times New Roman"/>
          <w:sz w:val="24"/>
          <w:szCs w:val="24"/>
          <w:lang w:eastAsia="ru-RU"/>
        </w:rPr>
        <w:t xml:space="preserve"> вас можно назвать настоящими </w:t>
      </w:r>
      <w:r w:rsidR="001027CF">
        <w:rPr>
          <w:rFonts w:ascii="Times New Roman" w:hAnsi="Times New Roman" w:cs="Times New Roman"/>
          <w:sz w:val="24"/>
          <w:szCs w:val="24"/>
          <w:lang w:eastAsia="ru-RU"/>
        </w:rPr>
        <w:t>школьниками</w:t>
      </w:r>
      <w:r w:rsidR="0086772C" w:rsidRPr="0086772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6772C" w:rsidRP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наша школа стала для всех вас вторым домом. И сегодня в нашем доме праздник: посвящение в первоклассники. И называется он так: «Мы – первоклассники»</w:t>
      </w:r>
    </w:p>
    <w:p w:rsidR="00AB0DE7" w:rsidRPr="00AB0DE7" w:rsidRDefault="00AB0DE7" w:rsidP="00AB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DE7" w:rsidRPr="00AB0DE7" w:rsidRDefault="00AB0DE7" w:rsidP="00AB0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ске – красивая надпись: «Мы – первоклассники»</w:t>
      </w:r>
    </w:p>
    <w:p w:rsidR="00AB0DE7" w:rsidRPr="00AB0DE7" w:rsidRDefault="00AB0DE7" w:rsidP="00AB0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2C" w:rsidRDefault="0086772C" w:rsidP="00AB0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D5" w:rsidRPr="002A7027" w:rsidRDefault="00785EDB" w:rsidP="002A702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027">
        <w:rPr>
          <w:rFonts w:ascii="Times New Roman" w:hAnsi="Times New Roman" w:cs="Times New Roman"/>
          <w:sz w:val="24"/>
          <w:szCs w:val="24"/>
        </w:rPr>
        <w:t>Ваня Т.</w:t>
      </w:r>
    </w:p>
    <w:p w:rsidR="00AB0DE7" w:rsidRPr="00AB0DE7" w:rsidRDefault="00AB0DE7" w:rsidP="00AB0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Мы сегодня очень рады,</w:t>
      </w:r>
    </w:p>
    <w:p w:rsidR="00AB0DE7" w:rsidRPr="00AB0DE7" w:rsidRDefault="00AB0DE7" w:rsidP="0086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Мы приветствуем гостей:</w:t>
      </w:r>
    </w:p>
    <w:p w:rsidR="00AB0DE7" w:rsidRPr="00AB0DE7" w:rsidRDefault="00AB0DE7" w:rsidP="0086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 xml:space="preserve">Всех знакомых, незнакомых, </w:t>
      </w:r>
    </w:p>
    <w:p w:rsidR="00AB0DE7" w:rsidRPr="00AB0DE7" w:rsidRDefault="00F73B46" w:rsidP="0086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B0DE7" w:rsidRPr="00AB0DE7">
        <w:rPr>
          <w:rFonts w:ascii="Times New Roman" w:hAnsi="Times New Roman" w:cs="Times New Roman"/>
          <w:sz w:val="24"/>
          <w:szCs w:val="24"/>
        </w:rPr>
        <w:t>серьезных, и веселых,</w:t>
      </w:r>
    </w:p>
    <w:p w:rsidR="00AB0DE7" w:rsidRPr="00AB0DE7" w:rsidRDefault="00AB0DE7" w:rsidP="0086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Первый класс, первый класс</w:t>
      </w:r>
    </w:p>
    <w:p w:rsidR="00AB0DE7" w:rsidRPr="00AB0DE7" w:rsidRDefault="00AB0DE7" w:rsidP="0086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Приглашает в гости вас!</w:t>
      </w:r>
    </w:p>
    <w:p w:rsidR="00F73B46" w:rsidRDefault="00F73B46" w:rsidP="00F7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B46" w:rsidRPr="002A7027" w:rsidRDefault="002A7027" w:rsidP="002A702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 М.</w:t>
      </w:r>
    </w:p>
    <w:p w:rsidR="00F73B46" w:rsidRPr="00F73B46" w:rsidRDefault="00F73B46" w:rsidP="00F7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46">
        <w:rPr>
          <w:rFonts w:ascii="Times New Roman" w:hAnsi="Times New Roman" w:cs="Times New Roman"/>
          <w:sz w:val="24"/>
          <w:szCs w:val="24"/>
        </w:rPr>
        <w:t>У каждого в жизни единственный раз</w:t>
      </w:r>
    </w:p>
    <w:p w:rsidR="00F73B46" w:rsidRPr="00F73B46" w:rsidRDefault="00F73B46" w:rsidP="00F7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46">
        <w:rPr>
          <w:rFonts w:ascii="Times New Roman" w:hAnsi="Times New Roman" w:cs="Times New Roman"/>
          <w:sz w:val="24"/>
          <w:szCs w:val="24"/>
        </w:rPr>
        <w:t>Бывает свой первый свой памятный класс</w:t>
      </w:r>
    </w:p>
    <w:p w:rsidR="00F73B46" w:rsidRPr="00F73B46" w:rsidRDefault="00F73B46" w:rsidP="00F7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46">
        <w:rPr>
          <w:rFonts w:ascii="Times New Roman" w:hAnsi="Times New Roman" w:cs="Times New Roman"/>
          <w:sz w:val="24"/>
          <w:szCs w:val="24"/>
        </w:rPr>
        <w:t>И первый учебник, и первый урок</w:t>
      </w:r>
    </w:p>
    <w:p w:rsidR="00F73B46" w:rsidRPr="00F73B46" w:rsidRDefault="00F73B46" w:rsidP="00F7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46">
        <w:rPr>
          <w:rFonts w:ascii="Times New Roman" w:hAnsi="Times New Roman" w:cs="Times New Roman"/>
          <w:sz w:val="24"/>
          <w:szCs w:val="24"/>
        </w:rPr>
        <w:t>И первый заливистый школьный звонок</w:t>
      </w:r>
    </w:p>
    <w:p w:rsidR="00F73B46" w:rsidRPr="00F73B46" w:rsidRDefault="00F73B46" w:rsidP="00F73B46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46">
        <w:rPr>
          <w:rFonts w:ascii="Times New Roman" w:hAnsi="Times New Roman" w:cs="Times New Roman"/>
          <w:sz w:val="24"/>
          <w:szCs w:val="24"/>
        </w:rPr>
        <w:t>И первый наставник, и первый учитель</w:t>
      </w:r>
    </w:p>
    <w:p w:rsidR="00AB0DE7" w:rsidRDefault="00F73B46" w:rsidP="00F7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46">
        <w:rPr>
          <w:rFonts w:ascii="Times New Roman" w:hAnsi="Times New Roman" w:cs="Times New Roman"/>
          <w:sz w:val="24"/>
          <w:szCs w:val="24"/>
        </w:rPr>
        <w:t>Кто дверь нам открыл на дорогу открытий.</w:t>
      </w:r>
    </w:p>
    <w:p w:rsidR="00F73B46" w:rsidRPr="00F73B46" w:rsidRDefault="00F73B46" w:rsidP="00F7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D5" w:rsidRPr="002A7027" w:rsidRDefault="002A7027" w:rsidP="002A702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я  Г.</w:t>
      </w:r>
    </w:p>
    <w:p w:rsidR="00AB0DE7" w:rsidRPr="00AB0DE7" w:rsidRDefault="00AB0DE7" w:rsidP="00AB0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Посмотрите на меня,</w:t>
      </w:r>
    </w:p>
    <w:p w:rsidR="00AB0DE7" w:rsidRPr="00AB0DE7" w:rsidRDefault="00AB0DE7" w:rsidP="00AB0DE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Вот какой счастливый я!</w:t>
      </w:r>
    </w:p>
    <w:p w:rsidR="0086772C" w:rsidRDefault="00AB0DE7" w:rsidP="00AB0DE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В первый класс уже хожу,</w:t>
      </w:r>
    </w:p>
    <w:p w:rsidR="00AB0DE7" w:rsidRPr="00AB0DE7" w:rsidRDefault="00AB0DE7" w:rsidP="00AB0DE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 xml:space="preserve">Форму школьную ношу! </w:t>
      </w:r>
    </w:p>
    <w:p w:rsidR="00F73B46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46" w:rsidRPr="002A7027" w:rsidRDefault="002A7027" w:rsidP="002A702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 Б.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ли дни чудесные,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дим в первый класс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 интересного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м в первый раз.</w:t>
      </w:r>
    </w:p>
    <w:p w:rsidR="00F73B46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46" w:rsidRPr="002A7027" w:rsidRDefault="002A7027" w:rsidP="002A702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 К.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</w:t>
      </w: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ты важные-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школьники теперь.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ть у нас у каждого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 и портфели.</w:t>
      </w:r>
    </w:p>
    <w:p w:rsidR="00AB0DE7" w:rsidRPr="00AB0DE7" w:rsidRDefault="00AB0DE7" w:rsidP="00AB0DE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D5" w:rsidRPr="002A7027" w:rsidRDefault="002A7027" w:rsidP="002A702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 К.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но просыпаемся-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здывать нельзя!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в школе дожидаются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рошие друзья.</w:t>
      </w:r>
    </w:p>
    <w:p w:rsidR="00AB0DE7" w:rsidRPr="00AB0DE7" w:rsidRDefault="00AB0DE7" w:rsidP="00AB0DE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D5" w:rsidRPr="002A7027" w:rsidRDefault="002A7027" w:rsidP="002A7027">
      <w:pPr>
        <w:pStyle w:val="a5"/>
        <w:numPr>
          <w:ilvl w:val="0"/>
          <w:numId w:val="1"/>
        </w:num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027">
        <w:rPr>
          <w:rFonts w:ascii="Times New Roman" w:hAnsi="Times New Roman" w:cs="Times New Roman"/>
          <w:sz w:val="24"/>
          <w:szCs w:val="24"/>
        </w:rPr>
        <w:t>Лена М.</w:t>
      </w:r>
    </w:p>
    <w:p w:rsidR="00AB0DE7" w:rsidRPr="00AB0DE7" w:rsidRDefault="00AB0DE7" w:rsidP="00AB0DE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Слово «мир» и слово «мама»</w:t>
      </w:r>
    </w:p>
    <w:p w:rsidR="00AB0DE7" w:rsidRPr="00AB0DE7" w:rsidRDefault="00AB0DE7" w:rsidP="00AB0DE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Напишу уже сама я,</w:t>
      </w:r>
    </w:p>
    <w:p w:rsidR="00AB0DE7" w:rsidRPr="00AB0DE7" w:rsidRDefault="00AB0DE7" w:rsidP="00AB0DE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Я вам сказку прочитаю,</w:t>
      </w:r>
    </w:p>
    <w:p w:rsidR="00AB0DE7" w:rsidRPr="00AB0DE7" w:rsidRDefault="00AB0DE7" w:rsidP="00AB0DE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И до сотни сосчитаю!</w:t>
      </w:r>
    </w:p>
    <w:p w:rsidR="00AB0DE7" w:rsidRPr="00AB0DE7" w:rsidRDefault="00AB0DE7" w:rsidP="00AB0DE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D5" w:rsidRPr="002A7027" w:rsidRDefault="002A7027" w:rsidP="002A7027">
      <w:pPr>
        <w:pStyle w:val="a5"/>
        <w:numPr>
          <w:ilvl w:val="0"/>
          <w:numId w:val="1"/>
        </w:num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 Ш.</w:t>
      </w:r>
    </w:p>
    <w:p w:rsidR="00AB0DE7" w:rsidRPr="00AB0DE7" w:rsidRDefault="00AB0DE7" w:rsidP="00AB0DE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Школа – самый лучший друг!</w:t>
      </w:r>
    </w:p>
    <w:p w:rsidR="00AB0DE7" w:rsidRPr="00AB0DE7" w:rsidRDefault="00AB0DE7" w:rsidP="00AB0DE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Второй наш дом родной!</w:t>
      </w:r>
    </w:p>
    <w:p w:rsidR="00AB0DE7" w:rsidRPr="00AB0DE7" w:rsidRDefault="00AB0DE7" w:rsidP="00AB0DE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Здесь постигаем курс наук,</w:t>
      </w:r>
    </w:p>
    <w:p w:rsidR="00AB0DE7" w:rsidRPr="00AB0DE7" w:rsidRDefault="00AB0DE7" w:rsidP="00AB0DE7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E7">
        <w:rPr>
          <w:rFonts w:ascii="Times New Roman" w:hAnsi="Times New Roman" w:cs="Times New Roman"/>
          <w:sz w:val="24"/>
          <w:szCs w:val="24"/>
        </w:rPr>
        <w:t>Мы дружною семьей!</w:t>
      </w:r>
    </w:p>
    <w:p w:rsidR="00F73B46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46" w:rsidRPr="002A7027" w:rsidRDefault="002A7027" w:rsidP="002A702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а Ч.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учиться очень нравится,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я не боюсь.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с задачей справиться,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не ленюсь.</w:t>
      </w:r>
    </w:p>
    <w:p w:rsidR="00AB0DE7" w:rsidRDefault="00AB0DE7" w:rsidP="00F73B46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B46" w:rsidRPr="002A7027" w:rsidRDefault="002A7027" w:rsidP="002A7027">
      <w:pPr>
        <w:pStyle w:val="a5"/>
        <w:numPr>
          <w:ilvl w:val="0"/>
          <w:numId w:val="1"/>
        </w:num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 В.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первый «</w:t>
      </w:r>
      <w:r w:rsidR="002A702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в нём учиться!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вам 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</w:t>
      </w: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ня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й может получиться.</w:t>
      </w:r>
    </w:p>
    <w:p w:rsidR="00F73B46" w:rsidRPr="00AB0DE7" w:rsidRDefault="00F73B46" w:rsidP="00F73B46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D5" w:rsidRPr="002A7027" w:rsidRDefault="002A7027" w:rsidP="002A702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Ф.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теперь не до игрушек: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 по букварю,</w:t>
      </w:r>
    </w:p>
    <w:p w:rsidR="00F73B46" w:rsidRPr="00D97DB7" w:rsidRDefault="00F73B46" w:rsidP="00F73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у свои игрушки</w:t>
      </w:r>
    </w:p>
    <w:p w:rsidR="0086772C" w:rsidRDefault="00F73B46" w:rsidP="00F73B46">
      <w:pPr>
        <w:tabs>
          <w:tab w:val="left" w:pos="1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саду подарю.</w:t>
      </w:r>
    </w:p>
    <w:p w:rsidR="00AB0DE7" w:rsidRPr="00AB0DE7" w:rsidRDefault="00AB0DE7" w:rsidP="00AB0DE7">
      <w:pPr>
        <w:tabs>
          <w:tab w:val="left" w:pos="1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B46" w:rsidRPr="001027CF" w:rsidRDefault="00AB0DE7" w:rsidP="001027CF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7C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1027CF">
        <w:rPr>
          <w:rFonts w:ascii="Times New Roman" w:hAnsi="Times New Roman" w:cs="Times New Roman"/>
          <w:sz w:val="24"/>
          <w:szCs w:val="24"/>
        </w:rPr>
        <w:t xml:space="preserve">: Ребята, </w:t>
      </w:r>
      <w:r w:rsidR="00F73B46" w:rsidRPr="001027CF">
        <w:rPr>
          <w:rFonts w:ascii="Times New Roman" w:hAnsi="Times New Roman" w:cs="Times New Roman"/>
          <w:sz w:val="24"/>
          <w:szCs w:val="24"/>
        </w:rPr>
        <w:t>сегодня вам предстоят большие испытания</w:t>
      </w:r>
      <w:r w:rsidR="001027CF" w:rsidRPr="001027CF">
        <w:rPr>
          <w:rFonts w:ascii="Times New Roman" w:hAnsi="Times New Roman" w:cs="Times New Roman"/>
          <w:sz w:val="24"/>
          <w:szCs w:val="24"/>
        </w:rPr>
        <w:t xml:space="preserve">. </w:t>
      </w:r>
      <w:r w:rsidR="001027CF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должны проявить смекалку, умение дружить, внимание, смелость и ловкость. Тому, кто пройдет все испытания, будет присвоено гордое звание «Первоклассник»</w:t>
      </w:r>
      <w:proofErr w:type="gramStart"/>
      <w:r w:rsidR="001027CF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027CF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027C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027CF">
        <w:rPr>
          <w:rFonts w:ascii="Times New Roman" w:hAnsi="Times New Roman" w:cs="Times New Roman"/>
          <w:sz w:val="24"/>
          <w:szCs w:val="24"/>
        </w:rPr>
        <w:t xml:space="preserve">еперь вы не просто дети, а настоящие школьники. И сегодня вы это докажите, выполнив все задания. </w:t>
      </w:r>
      <w:r w:rsidR="001027CF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в путь, впереди вас ждет увлекательное путешествие. </w:t>
      </w:r>
      <w:r w:rsidRPr="001027CF">
        <w:rPr>
          <w:rFonts w:ascii="Times New Roman" w:hAnsi="Times New Roman" w:cs="Times New Roman"/>
          <w:sz w:val="24"/>
          <w:szCs w:val="24"/>
        </w:rPr>
        <w:t xml:space="preserve">Готовы? Итак, сейчас мы покажем свои знания по всем изученным предметам. </w:t>
      </w:r>
      <w:r w:rsidR="00F73B46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чем мы отправимся в путь, вы сейчас узнаете:</w:t>
      </w:r>
    </w:p>
    <w:p w:rsidR="001027CF" w:rsidRDefault="001027CF" w:rsidP="001027C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7CF" w:rsidRDefault="00F73B46" w:rsidP="001027C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цы в гости снарядились,</w:t>
      </w:r>
    </w:p>
    <w:p w:rsidR="001027CF" w:rsidRDefault="00F73B46" w:rsidP="001027C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за друга уцепились</w:t>
      </w:r>
    </w:p>
    <w:p w:rsidR="001027CF" w:rsidRDefault="00F73B46" w:rsidP="001027C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чались в путь далек</w:t>
      </w:r>
      <w:proofErr w:type="gramEnd"/>
      <w:r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027CF" w:rsidRDefault="00F73B46" w:rsidP="001027C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оставили дымок.</w:t>
      </w:r>
    </w:p>
    <w:p w:rsidR="001027CF" w:rsidRDefault="00F73B46" w:rsidP="001027C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это?</w:t>
      </w:r>
    </w:p>
    <w:p w:rsidR="00F73B46" w:rsidRDefault="00F73B46" w:rsidP="001027C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вагоны поезда.</w:t>
      </w:r>
    </w:p>
    <w:p w:rsidR="001027CF" w:rsidRPr="001027CF" w:rsidRDefault="001027CF" w:rsidP="001027C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B46" w:rsidRDefault="001027CF" w:rsidP="001027C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="00F73B46" w:rsidRPr="00102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F73B46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вы получите вагончики из бумаги. На</w:t>
      </w:r>
      <w:r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йте на них себя. (</w:t>
      </w:r>
      <w:r w:rsidR="00F73B46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од музыку песни В. </w:t>
      </w:r>
      <w:proofErr w:type="spellStart"/>
      <w:r w:rsidR="00F73B46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инского</w:t>
      </w:r>
      <w:proofErr w:type="spellEnd"/>
      <w:r w:rsidR="00F73B46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F73B46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й</w:t>
      </w:r>
      <w:proofErr w:type="spellEnd"/>
      <w:r w:rsidR="00F73B46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гон» выполняют задание, готовые вагончики прикрепляют на доску магнитами «змейкой»</w:t>
      </w:r>
      <w:r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73B46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27CF" w:rsidRPr="001027CF" w:rsidRDefault="001027CF" w:rsidP="001027C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DE7" w:rsidRDefault="006A6BD3" w:rsidP="001027CF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="00F73B46" w:rsidRPr="006A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73B46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езд готов. </w:t>
      </w:r>
      <w:r w:rsidR="008F7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отправляемся в королевство Наук! </w:t>
      </w:r>
      <w:r w:rsidR="00F73B46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ть! Первая остановка – «</w:t>
      </w:r>
      <w:r w:rsidR="008F75C6" w:rsidRPr="00D72A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</w:t>
      </w:r>
      <w:r w:rsidR="00F73B46" w:rsidRPr="0010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F75C6" w:rsidRDefault="008F75C6" w:rsidP="001027CF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8D5" w:rsidRPr="0063318D" w:rsidRDefault="0063318D" w:rsidP="006331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я Д.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букварь впервые вник,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я по слогам.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прочтёшь ты сотни книг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знательным годам.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ы поймёшь: без букваря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жизнь прошла бы зря.</w:t>
      </w:r>
    </w:p>
    <w:p w:rsidR="0063318D" w:rsidRDefault="0063318D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18D" w:rsidRPr="0063318D" w:rsidRDefault="0063318D" w:rsidP="006331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книжкой, самой первой,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уть свой начинал,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ройти маршрутом верным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й первый перевал.</w:t>
      </w:r>
    </w:p>
    <w:p w:rsidR="008F75C6" w:rsidRPr="008E301F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</w:t>
      </w: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ажи словечко</w:t>
      </w:r>
      <w:proofErr w:type="gram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6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C65F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65F6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отвечают хором)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го, долго крокодил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 синее тушил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ами, и блинами,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енными</w:t>
      </w:r>
      <w:proofErr w:type="gramEnd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ибами) «Путаница».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ходили к Мухе блошки,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ли её сапожки,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пожки не прост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застёжки</w:t>
      </w: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олотые) «Муха-Цокотуха».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ленькие дети!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за что на свете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дите в Африку,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фрику гулять!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фрике акулы,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фрике гориллы,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фрике </w:t>
      </w:r>
      <w:proofErr w:type="gram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</w:t>
      </w:r>
      <w:proofErr w:type="gramEnd"/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ые (крокодилы)</w:t>
      </w: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4. Я за свечку,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ка – печку!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 книжку,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 – бежать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припрыжку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(кровать) «</w:t>
      </w:r>
      <w:proofErr w:type="spell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F75C6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5C6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написал эти стихи?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(К.И.Чуковский).</w:t>
      </w:r>
    </w:p>
    <w:p w:rsidR="008F75C6" w:rsidRPr="008E301F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 Назови имена известных литературных героев</w:t>
      </w:r>
      <w:proofErr w:type="gram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6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C65F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65F6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отвечают хором)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а (Ряба)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</w:t>
      </w:r>
      <w:proofErr w:type="spellEnd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х)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(В сапога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польд, </w:t>
      </w:r>
      <w:proofErr w:type="spell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(Карло)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 (</w:t>
      </w:r>
      <w:proofErr w:type="spell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</w:t>
      </w:r>
      <w:proofErr w:type="spellEnd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ая (королева)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ха (</w:t>
      </w:r>
      <w:proofErr w:type="spell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тилла</w:t>
      </w:r>
      <w:proofErr w:type="spellEnd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65F65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(с пальчик</w:t>
      </w:r>
      <w:proofErr w:type="gramEnd"/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льон (Печкин)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абас (</w:t>
      </w:r>
      <w:proofErr w:type="spell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с</w:t>
      </w:r>
      <w:proofErr w:type="spellEnd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уха (Шапокляк)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ьор (Помидор)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й (Разбойник)</w:t>
      </w:r>
    </w:p>
    <w:p w:rsidR="008F75C6" w:rsidRPr="00D97DB7" w:rsidRDefault="008F75C6" w:rsidP="008F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к (</w:t>
      </w:r>
      <w:proofErr w:type="spell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табыч</w:t>
      </w:r>
      <w:proofErr w:type="spellEnd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75C6" w:rsidRDefault="008F75C6" w:rsidP="001027CF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F65" w:rsidRDefault="00C65F65" w:rsidP="001027CF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F6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х </w:t>
      </w:r>
      <w:proofErr w:type="spellStart"/>
      <w:r w:rsidRPr="00475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Барто</w:t>
      </w:r>
      <w:proofErr w:type="spellEnd"/>
      <w:r w:rsidRPr="00475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ервый урок»</w:t>
      </w:r>
    </w:p>
    <w:p w:rsidR="00C65F6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58D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уроке в первый раз.</w:t>
      </w:r>
    </w:p>
    <w:p w:rsidR="004758D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я ученица.</w:t>
      </w:r>
    </w:p>
    <w:p w:rsidR="004758D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шла учительница в класс,-</w:t>
      </w:r>
    </w:p>
    <w:p w:rsidR="004758D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ть или садиться?</w:t>
      </w:r>
    </w:p>
    <w:p w:rsidR="004758D5" w:rsidRPr="004758D5" w:rsidRDefault="004758D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D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до парту открывать,</w:t>
      </w:r>
    </w:p>
    <w:p w:rsidR="004758D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ла я сначала,</w:t>
      </w:r>
    </w:p>
    <w:p w:rsidR="004758D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И я не знала, как вставать,</w:t>
      </w:r>
    </w:p>
    <w:p w:rsidR="00C65F6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арта не стучала.</w:t>
      </w:r>
    </w:p>
    <w:p w:rsidR="004758D5" w:rsidRPr="004758D5" w:rsidRDefault="004758D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D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говорят - иди к доске,-</w:t>
      </w:r>
    </w:p>
    <w:p w:rsidR="004758D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Я руку поднимаю.</w:t>
      </w:r>
    </w:p>
    <w:p w:rsidR="004758D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перо держать в руке,</w:t>
      </w:r>
    </w:p>
    <w:p w:rsidR="004758D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 понимаю.</w:t>
      </w:r>
    </w:p>
    <w:p w:rsidR="004758D5" w:rsidRPr="004758D5" w:rsidRDefault="004758D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D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уроке в первый раз,</w:t>
      </w:r>
    </w:p>
    <w:p w:rsidR="004758D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я ученица.</w:t>
      </w:r>
    </w:p>
    <w:p w:rsidR="004758D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арте правильно сижу,</w:t>
      </w:r>
    </w:p>
    <w:p w:rsidR="00C65F65" w:rsidRPr="004758D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мне не сидится.</w:t>
      </w:r>
    </w:p>
    <w:p w:rsidR="00C65F65" w:rsidRDefault="00C65F65" w:rsidP="001027CF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F65" w:rsidRPr="00C65F65" w:rsidRDefault="00C65F65" w:rsidP="00C6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С чтением вы успешно справились! Молодцы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остановка «</w:t>
      </w:r>
      <w:r w:rsidRPr="00D72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5F6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8D5" w:rsidRPr="0063318D" w:rsidRDefault="0063318D" w:rsidP="006331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К.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тебя, грамматика,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умная и строгая,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 моя грамматика,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лю понемногу я.</w:t>
      </w:r>
    </w:p>
    <w:p w:rsidR="00C65F6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D5" w:rsidRPr="0063318D" w:rsidRDefault="0063318D" w:rsidP="006331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 П.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ты будешь славный,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 начнёшь писать с </w:t>
      </w:r>
      <w:proofErr w:type="gram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вной</w:t>
      </w:r>
      <w:proofErr w:type="gramEnd"/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ьмёшь в соображенье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ой кончить предложенье.</w:t>
      </w:r>
    </w:p>
    <w:p w:rsidR="00C65F6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F65" w:rsidRDefault="00C65F65" w:rsidP="00E8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3. </w:t>
      </w:r>
      <w:r w:rsid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лова из предложенных карточек</w:t>
      </w:r>
    </w:p>
    <w:p w:rsidR="00E83D9E" w:rsidRDefault="00E83D9E" w:rsidP="00E8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F65" w:rsidRPr="00C65F65" w:rsidRDefault="00C65F65" w:rsidP="00C6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3D9E"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ись вы и с </w:t>
      </w:r>
      <w:proofErr w:type="gramStart"/>
      <w:r w:rsidR="00E83D9E"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ой</w:t>
      </w:r>
      <w:proofErr w:type="gramEnd"/>
      <w:r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D9E"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</w:t>
      </w:r>
      <w:r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бываем на следующую станцию «</w:t>
      </w:r>
      <w:r w:rsidR="00E83D9E"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3D9E"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F6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18D" w:rsidRPr="0063318D" w:rsidRDefault="0063318D" w:rsidP="006331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рь К.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красна и сильна математика – страна.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езде кипит работа,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подсчитывают что-то.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домнам угля надо?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тишкам шоколад?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вёзд на небесах?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снушек на носах?</w:t>
      </w:r>
    </w:p>
    <w:p w:rsidR="00C65F6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4. Решить задачи.</w:t>
      </w:r>
    </w:p>
    <w:p w:rsidR="00E83D9E" w:rsidRPr="00E83D9E" w:rsidRDefault="00E83D9E" w:rsidP="00E83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ь малышек </w:t>
      </w:r>
      <w:r w:rsidRPr="00E83D9E">
        <w:rPr>
          <w:rFonts w:ascii="Times New Roman" w:hAnsi="Times New Roman" w:cs="Times New Roman"/>
          <w:sz w:val="24"/>
          <w:szCs w:val="24"/>
        </w:rPr>
        <w:t>медвежат</w:t>
      </w:r>
    </w:p>
    <w:p w:rsidR="00E83D9E" w:rsidRPr="00E83D9E" w:rsidRDefault="00E83D9E" w:rsidP="00E83D9E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>Мама уложила спать.</w:t>
      </w:r>
    </w:p>
    <w:p w:rsidR="00E83D9E" w:rsidRPr="00E83D9E" w:rsidRDefault="00E83D9E" w:rsidP="00E83D9E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>Одному никак не спиться,</w:t>
      </w:r>
    </w:p>
    <w:p w:rsidR="00E83D9E" w:rsidRPr="00E83D9E" w:rsidRDefault="00E83D9E" w:rsidP="00E83D9E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>А скольким сон хороший сниться?</w:t>
      </w:r>
    </w:p>
    <w:p w:rsidR="00E83D9E" w:rsidRPr="00E83D9E" w:rsidRDefault="00E83D9E" w:rsidP="00E83D9E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ab/>
        <w:t>5-1=4</w:t>
      </w:r>
    </w:p>
    <w:p w:rsidR="00E83D9E" w:rsidRPr="00E83D9E" w:rsidRDefault="00E83D9E" w:rsidP="00E83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D9E">
        <w:rPr>
          <w:rFonts w:ascii="Times New Roman" w:hAnsi="Times New Roman" w:cs="Times New Roman"/>
          <w:sz w:val="24"/>
          <w:szCs w:val="24"/>
        </w:rPr>
        <w:t>В хоре 7 кузнечиков песни распевали,</w:t>
      </w:r>
    </w:p>
    <w:p w:rsidR="00E83D9E" w:rsidRPr="00E83D9E" w:rsidRDefault="00E83D9E" w:rsidP="00E83D9E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>Вскоре 2 кузнечика голос потеряли.</w:t>
      </w:r>
    </w:p>
    <w:p w:rsidR="00E83D9E" w:rsidRPr="00E83D9E" w:rsidRDefault="00E83D9E" w:rsidP="00E83D9E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>Сосчитай без лишних слов:</w:t>
      </w:r>
    </w:p>
    <w:p w:rsidR="00E83D9E" w:rsidRPr="00E83D9E" w:rsidRDefault="00E83D9E" w:rsidP="00E83D9E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>Сколько в хоре голосов?</w:t>
      </w:r>
    </w:p>
    <w:p w:rsidR="00E83D9E" w:rsidRPr="00E83D9E" w:rsidRDefault="00E83D9E" w:rsidP="00E83D9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ab/>
        <w:t>7-2=5</w:t>
      </w:r>
    </w:p>
    <w:p w:rsidR="00E83D9E" w:rsidRPr="00E83D9E" w:rsidRDefault="00E83D9E" w:rsidP="00E83D9E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>3. Ёжик по грибы пошёл, 10 рыжиков нашёл,</w:t>
      </w:r>
    </w:p>
    <w:p w:rsidR="00E83D9E" w:rsidRPr="00E83D9E" w:rsidRDefault="00E83D9E" w:rsidP="00E83D9E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 xml:space="preserve">8 положил в корзинку, </w:t>
      </w:r>
    </w:p>
    <w:p w:rsidR="00E83D9E" w:rsidRPr="00E83D9E" w:rsidRDefault="00E83D9E" w:rsidP="00E83D9E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>Остальные же на спинку.</w:t>
      </w:r>
    </w:p>
    <w:p w:rsidR="00E83D9E" w:rsidRPr="00E83D9E" w:rsidRDefault="00E83D9E" w:rsidP="00E83D9E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>Сколько рыжиков везёшь у себя на спинке, ёж?</w:t>
      </w:r>
    </w:p>
    <w:p w:rsidR="00E83D9E" w:rsidRPr="00E83D9E" w:rsidRDefault="00E83D9E" w:rsidP="00E83D9E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ab/>
        <w:t>10-2=8</w:t>
      </w:r>
    </w:p>
    <w:p w:rsidR="00E83D9E" w:rsidRPr="00E83D9E" w:rsidRDefault="00E83D9E" w:rsidP="00E83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>4. 3 ромашки желтоглазки,</w:t>
      </w:r>
    </w:p>
    <w:p w:rsidR="00E83D9E" w:rsidRPr="00E83D9E" w:rsidRDefault="00E83D9E" w:rsidP="00E83D9E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E83D9E">
        <w:rPr>
          <w:rFonts w:ascii="Times New Roman" w:hAnsi="Times New Roman" w:cs="Times New Roman"/>
          <w:sz w:val="24"/>
          <w:szCs w:val="24"/>
        </w:rPr>
        <w:t>весёлых</w:t>
      </w:r>
      <w:proofErr w:type="gramEnd"/>
      <w:r w:rsidRPr="00E83D9E">
        <w:rPr>
          <w:rFonts w:ascii="Times New Roman" w:hAnsi="Times New Roman" w:cs="Times New Roman"/>
          <w:sz w:val="24"/>
          <w:szCs w:val="24"/>
        </w:rPr>
        <w:t xml:space="preserve"> василька</w:t>
      </w:r>
    </w:p>
    <w:p w:rsidR="00E83D9E" w:rsidRPr="00E83D9E" w:rsidRDefault="00E83D9E" w:rsidP="00E83D9E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>Подарили маме дети.</w:t>
      </w:r>
    </w:p>
    <w:p w:rsidR="00E83D9E" w:rsidRPr="00E83D9E" w:rsidRDefault="00E83D9E" w:rsidP="00E83D9E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>Сколько же цветов в букете?</w:t>
      </w:r>
    </w:p>
    <w:p w:rsidR="00E83D9E" w:rsidRPr="00E83D9E" w:rsidRDefault="00E83D9E" w:rsidP="00E83D9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9E">
        <w:rPr>
          <w:rFonts w:ascii="Times New Roman" w:hAnsi="Times New Roman" w:cs="Times New Roman"/>
          <w:sz w:val="24"/>
          <w:szCs w:val="24"/>
        </w:rPr>
        <w:tab/>
        <w:t>3+2=5</w:t>
      </w:r>
    </w:p>
    <w:p w:rsidR="00C65F65" w:rsidRPr="00E83D9E" w:rsidRDefault="00C65F65" w:rsidP="00E83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! В </w:t>
      </w:r>
      <w:r w:rsid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 лежало 3 яблока. Маша угостила или трёх девочек. Каждая из</w:t>
      </w:r>
      <w:r w:rsid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ек </w:t>
      </w:r>
      <w:proofErr w:type="gram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а по яблоку и одно осталось</w:t>
      </w:r>
      <w:proofErr w:type="gramEnd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зе. Как это могло быть?</w:t>
      </w:r>
      <w:r w:rsid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D9E"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83D9E" w:rsidRPr="00E83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 девочка взяла яблоко вместе с вазой).</w:t>
      </w:r>
    </w:p>
    <w:p w:rsidR="00C65F65" w:rsidRPr="00D97DB7" w:rsidRDefault="00C65F65" w:rsidP="00E83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>4.! В деревне у бабушки коза Зойка, корова Звёздочка, кот Пушо</w:t>
      </w: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к, внучка</w:t>
      </w:r>
      <w:r w:rsid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а. Сколько внуков у бабушки?</w:t>
      </w:r>
    </w:p>
    <w:p w:rsidR="00C65F65" w:rsidRPr="00D97DB7" w:rsidRDefault="00C65F65" w:rsidP="00E83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5.! Во дворе бегают животные. Всего 8 лап. Сколько собак и сколько кур?</w:t>
      </w:r>
    </w:p>
    <w:p w:rsidR="00C65F65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7B" w:rsidRPr="00C65F65" w:rsidRDefault="00D72A7B" w:rsidP="00D72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ваша любимая остановка</w:t>
      </w:r>
      <w:r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97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а</w:t>
      </w:r>
      <w:r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72A7B" w:rsidRDefault="00D72A7B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D5" w:rsidRPr="0063318D" w:rsidRDefault="0063318D" w:rsidP="006331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а Ю.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изкультура? Тренировка и игра.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физкультура? </w:t>
      </w:r>
      <w:proofErr w:type="spellStart"/>
      <w:proofErr w:type="gram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proofErr w:type="spellEnd"/>
      <w:proofErr w:type="gramEnd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, и ту и </w:t>
      </w:r>
      <w:proofErr w:type="spell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верх, руки вниз – это физ.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им шею, словно руль – это куль.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о прыгай в высоту – это ту.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ай полчаса с утра – это </w:t>
      </w:r>
      <w:proofErr w:type="spell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ясь этим делом,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шь сильным, ловким, смелым.</w:t>
      </w:r>
    </w:p>
    <w:p w:rsidR="00C65F65" w:rsidRPr="00D97DB7" w:rsidRDefault="00C65F65" w:rsidP="00C65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 хорошая фигура.</w:t>
      </w:r>
    </w:p>
    <w:p w:rsidR="00C65F65" w:rsidRDefault="00C65F65" w:rsidP="00C65F65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что значит </w:t>
      </w:r>
      <w:proofErr w:type="spellStart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-куль-ту-ра</w:t>
      </w:r>
      <w:proofErr w:type="spellEnd"/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83D9E" w:rsidRDefault="00E83D9E" w:rsidP="00C65F65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D9E" w:rsidRDefault="00D72A7B" w:rsidP="00E8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5.Проведение</w:t>
      </w:r>
      <w:r w:rsidR="00E83D9E"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83D9E"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минутки.</w:t>
      </w:r>
    </w:p>
    <w:p w:rsidR="00D72A7B" w:rsidRDefault="00D72A7B" w:rsidP="00E8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D5" w:rsidRPr="0063318D" w:rsidRDefault="0063318D" w:rsidP="006331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 К.</w:t>
      </w:r>
    </w:p>
    <w:p w:rsidR="00D72A7B" w:rsidRPr="00AD0BD5" w:rsidRDefault="00D72A7B" w:rsidP="00D72A7B">
      <w:pPr>
        <w:pStyle w:val="a3"/>
        <w:spacing w:before="0" w:beforeAutospacing="0" w:after="0" w:afterAutospacing="0"/>
        <w:rPr>
          <w:b/>
        </w:rPr>
      </w:pPr>
      <w:r w:rsidRPr="00AD0BD5">
        <w:rPr>
          <w:rStyle w:val="a4"/>
          <w:b w:val="0"/>
        </w:rPr>
        <w:t>Быстро встали, улыбнулись,</w:t>
      </w:r>
      <w:r>
        <w:rPr>
          <w:rStyle w:val="a4"/>
          <w:b w:val="0"/>
        </w:rPr>
        <w:t xml:space="preserve"> </w:t>
      </w:r>
      <w:r w:rsidRPr="00AD0BD5">
        <w:rPr>
          <w:rStyle w:val="a4"/>
          <w:b w:val="0"/>
        </w:rPr>
        <w:t>Выше-выше подтянулись.</w:t>
      </w:r>
    </w:p>
    <w:p w:rsidR="00D72A7B" w:rsidRPr="00AD0BD5" w:rsidRDefault="00D72A7B" w:rsidP="00D72A7B">
      <w:pPr>
        <w:pStyle w:val="a3"/>
        <w:spacing w:before="0" w:beforeAutospacing="0" w:after="0" w:afterAutospacing="0"/>
        <w:rPr>
          <w:b/>
        </w:rPr>
      </w:pPr>
      <w:r w:rsidRPr="00AD0BD5">
        <w:rPr>
          <w:rStyle w:val="a4"/>
          <w:b w:val="0"/>
        </w:rPr>
        <w:lastRenderedPageBreak/>
        <w:t>Ну-ка плечи распрямите,</w:t>
      </w:r>
      <w:r>
        <w:rPr>
          <w:rStyle w:val="a4"/>
          <w:b w:val="0"/>
        </w:rPr>
        <w:t xml:space="preserve"> </w:t>
      </w:r>
      <w:r w:rsidRPr="00AD0BD5">
        <w:rPr>
          <w:rStyle w:val="a4"/>
          <w:b w:val="0"/>
        </w:rPr>
        <w:t>Поднимите, опустите.</w:t>
      </w:r>
    </w:p>
    <w:p w:rsidR="00D72A7B" w:rsidRPr="00AD0BD5" w:rsidRDefault="00D72A7B" w:rsidP="00D72A7B">
      <w:pPr>
        <w:pStyle w:val="a3"/>
        <w:spacing w:before="0" w:beforeAutospacing="0" w:after="0" w:afterAutospacing="0"/>
        <w:rPr>
          <w:b/>
        </w:rPr>
      </w:pPr>
      <w:r w:rsidRPr="00AD0BD5">
        <w:rPr>
          <w:rStyle w:val="a4"/>
          <w:b w:val="0"/>
        </w:rPr>
        <w:t>Вправо, влево повернитесь,</w:t>
      </w:r>
      <w:r>
        <w:rPr>
          <w:rStyle w:val="a4"/>
          <w:b w:val="0"/>
        </w:rPr>
        <w:t xml:space="preserve"> </w:t>
      </w:r>
      <w:r w:rsidRPr="00AD0BD5">
        <w:rPr>
          <w:rStyle w:val="a4"/>
          <w:b w:val="0"/>
        </w:rPr>
        <w:t>Рук коленями коснитесь.</w:t>
      </w:r>
    </w:p>
    <w:p w:rsidR="00D72A7B" w:rsidRPr="00D72A7B" w:rsidRDefault="00D72A7B" w:rsidP="00D72A7B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72A7B">
        <w:rPr>
          <w:rStyle w:val="a4"/>
          <w:rFonts w:ascii="Times New Roman" w:hAnsi="Times New Roman" w:cs="Times New Roman"/>
          <w:b w:val="0"/>
          <w:sz w:val="24"/>
          <w:szCs w:val="24"/>
        </w:rPr>
        <w:t>Сели, встали, сели, встали, И на месте побежали.</w:t>
      </w:r>
    </w:p>
    <w:p w:rsidR="0063318D" w:rsidRDefault="0063318D" w:rsidP="00D72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A7B" w:rsidRPr="00C65F65" w:rsidRDefault="00D72A7B" w:rsidP="00D72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и прибываем на конечную станцию</w:t>
      </w:r>
      <w:r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72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  <w:r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72A7B" w:rsidRDefault="00D72A7B" w:rsidP="00D72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8D5" w:rsidRPr="0063318D" w:rsidRDefault="0063318D" w:rsidP="0063318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а О.</w:t>
      </w:r>
    </w:p>
    <w:p w:rsidR="00E83D9E" w:rsidRPr="00D97DB7" w:rsidRDefault="00E83D9E" w:rsidP="00E8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енел звонок,</w:t>
      </w:r>
    </w:p>
    <w:p w:rsidR="00E83D9E" w:rsidRPr="00D97DB7" w:rsidRDefault="00E83D9E" w:rsidP="00E8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наш урок.</w:t>
      </w:r>
    </w:p>
    <w:p w:rsidR="00E83D9E" w:rsidRPr="00D97DB7" w:rsidRDefault="00E83D9E" w:rsidP="00E8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изобразительное искусство изучать,</w:t>
      </w:r>
    </w:p>
    <w:p w:rsidR="00E83D9E" w:rsidRPr="00D97DB7" w:rsidRDefault="00E83D9E" w:rsidP="00E8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и фантазию развивать!</w:t>
      </w:r>
    </w:p>
    <w:p w:rsidR="00E83D9E" w:rsidRPr="00D97DB7" w:rsidRDefault="00E83D9E" w:rsidP="00E8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 мире красок!</w:t>
      </w:r>
    </w:p>
    <w:p w:rsidR="00E83D9E" w:rsidRPr="00D97DB7" w:rsidRDefault="00E83D9E" w:rsidP="00E8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расоты!</w:t>
      </w:r>
    </w:p>
    <w:p w:rsidR="00E83D9E" w:rsidRPr="00D97DB7" w:rsidRDefault="00E83D9E" w:rsidP="00E8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</w:t>
      </w:r>
    </w:p>
    <w:p w:rsidR="00E83D9E" w:rsidRPr="00D97DB7" w:rsidRDefault="00E83D9E" w:rsidP="00E8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шься и ты.</w:t>
      </w:r>
    </w:p>
    <w:p w:rsidR="00E83D9E" w:rsidRDefault="00E83D9E" w:rsidP="00E8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D9E" w:rsidRDefault="00D72A7B" w:rsidP="00E83D9E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6. </w:t>
      </w:r>
      <w:r w:rsidR="00E83D9E"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закрытыми глазами</w:t>
      </w:r>
      <w:proofErr w:type="gramStart"/>
      <w:r w:rsidR="00E83D9E" w:rsidRPr="00D97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ученика с завязанными глазами рисуют на доске)</w:t>
      </w:r>
    </w:p>
    <w:p w:rsidR="00D72A7B" w:rsidRDefault="00D72A7B" w:rsidP="00E83D9E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9EE" w:rsidRPr="006C49EE" w:rsidRDefault="006C49EE" w:rsidP="0070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6C49EE">
        <w:rPr>
          <w:rFonts w:ascii="Times New Roman" w:hAnsi="Times New Roman" w:cs="Times New Roman"/>
          <w:sz w:val="24"/>
          <w:szCs w:val="24"/>
        </w:rPr>
        <w:t>А теперь перемена. И мы с вами поиграем в игру: « Это я</w:t>
      </w:r>
      <w:proofErr w:type="gramStart"/>
      <w:r w:rsidRPr="006C49EE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6C49EE">
        <w:rPr>
          <w:rFonts w:ascii="Times New Roman" w:hAnsi="Times New Roman" w:cs="Times New Roman"/>
          <w:sz w:val="24"/>
          <w:szCs w:val="24"/>
        </w:rPr>
        <w:t>то я…Это все мои друзья!» Слушайте меня внимательно.</w:t>
      </w:r>
    </w:p>
    <w:p w:rsidR="006C49EE" w:rsidRPr="006C49EE" w:rsidRDefault="006C49EE" w:rsidP="006C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9EE" w:rsidRPr="006C49EE" w:rsidRDefault="006C49EE" w:rsidP="006C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9EE">
        <w:rPr>
          <w:rFonts w:ascii="Times New Roman" w:hAnsi="Times New Roman" w:cs="Times New Roman"/>
          <w:sz w:val="24"/>
          <w:szCs w:val="24"/>
        </w:rPr>
        <w:t>Кто ватагою весёлой                                               Кто из вас приходит в класс</w:t>
      </w:r>
      <w:proofErr w:type="gramStart"/>
      <w:r w:rsidRPr="006C49EE">
        <w:rPr>
          <w:rFonts w:ascii="Times New Roman" w:hAnsi="Times New Roman" w:cs="Times New Roman"/>
          <w:sz w:val="24"/>
          <w:szCs w:val="24"/>
        </w:rPr>
        <w:t xml:space="preserve">             К</w:t>
      </w:r>
      <w:proofErr w:type="gramEnd"/>
      <w:r w:rsidRPr="006C49EE">
        <w:rPr>
          <w:rFonts w:ascii="Times New Roman" w:hAnsi="Times New Roman" w:cs="Times New Roman"/>
          <w:sz w:val="24"/>
          <w:szCs w:val="24"/>
        </w:rPr>
        <w:t>аждый день шагает в школу?                               С опозданием на час?</w:t>
      </w:r>
    </w:p>
    <w:p w:rsidR="006C49EE" w:rsidRPr="006C49EE" w:rsidRDefault="006C49EE" w:rsidP="006C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9EE" w:rsidRPr="006C49EE" w:rsidRDefault="006C49EE" w:rsidP="006C49E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9EE">
        <w:rPr>
          <w:rFonts w:ascii="Times New Roman" w:hAnsi="Times New Roman" w:cs="Times New Roman"/>
          <w:sz w:val="24"/>
          <w:szCs w:val="24"/>
        </w:rPr>
        <w:t>Кто мороза не боится,</w:t>
      </w:r>
      <w:r w:rsidRPr="006C49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Кто из вас хранит в порядке</w:t>
      </w:r>
    </w:p>
    <w:p w:rsidR="006C49EE" w:rsidRPr="006C49EE" w:rsidRDefault="006C49EE" w:rsidP="006C49E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9EE">
        <w:rPr>
          <w:rFonts w:ascii="Times New Roman" w:hAnsi="Times New Roman" w:cs="Times New Roman"/>
          <w:sz w:val="24"/>
          <w:szCs w:val="24"/>
        </w:rPr>
        <w:t>На коньках летит, как птица?</w:t>
      </w:r>
      <w:r w:rsidRPr="006C49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Книжки,  ручки и тетрадки? </w:t>
      </w:r>
    </w:p>
    <w:p w:rsidR="006C49EE" w:rsidRPr="006C49EE" w:rsidRDefault="006C49EE" w:rsidP="006C49E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9EE" w:rsidRPr="006C49EE" w:rsidRDefault="006C49EE" w:rsidP="006C49E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9EE">
        <w:rPr>
          <w:rFonts w:ascii="Times New Roman" w:hAnsi="Times New Roman" w:cs="Times New Roman"/>
          <w:sz w:val="24"/>
          <w:szCs w:val="24"/>
        </w:rPr>
        <w:t>Кто из вас,  из малышей</w:t>
      </w:r>
      <w:r w:rsidRPr="006C49EE">
        <w:rPr>
          <w:rFonts w:ascii="Times New Roman" w:hAnsi="Times New Roman" w:cs="Times New Roman"/>
          <w:sz w:val="24"/>
          <w:szCs w:val="24"/>
        </w:rPr>
        <w:tab/>
        <w:t>,                                              Кто домашний свой урок</w:t>
      </w:r>
    </w:p>
    <w:p w:rsidR="006C49EE" w:rsidRPr="006C49EE" w:rsidRDefault="006C49EE" w:rsidP="006C49EE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9EE">
        <w:rPr>
          <w:rFonts w:ascii="Times New Roman" w:hAnsi="Times New Roman" w:cs="Times New Roman"/>
          <w:sz w:val="24"/>
          <w:szCs w:val="24"/>
        </w:rPr>
        <w:t xml:space="preserve">Ходит </w:t>
      </w:r>
      <w:proofErr w:type="gramStart"/>
      <w:r w:rsidRPr="006C49EE">
        <w:rPr>
          <w:rFonts w:ascii="Times New Roman" w:hAnsi="Times New Roman" w:cs="Times New Roman"/>
          <w:sz w:val="24"/>
          <w:szCs w:val="24"/>
        </w:rPr>
        <w:t>грязный</w:t>
      </w:r>
      <w:proofErr w:type="gramEnd"/>
      <w:r w:rsidRPr="006C49EE">
        <w:rPr>
          <w:rFonts w:ascii="Times New Roman" w:hAnsi="Times New Roman" w:cs="Times New Roman"/>
          <w:sz w:val="24"/>
          <w:szCs w:val="24"/>
        </w:rPr>
        <w:t xml:space="preserve"> до ушей?</w:t>
      </w:r>
      <w:r w:rsidRPr="006C49EE">
        <w:rPr>
          <w:rFonts w:ascii="Times New Roman" w:hAnsi="Times New Roman" w:cs="Times New Roman"/>
          <w:sz w:val="24"/>
          <w:szCs w:val="24"/>
        </w:rPr>
        <w:tab/>
        <w:t>Выполняет точно в срок?</w:t>
      </w:r>
    </w:p>
    <w:p w:rsidR="006C49EE" w:rsidRPr="006C49EE" w:rsidRDefault="006C49EE" w:rsidP="006C49E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9EE" w:rsidRPr="006C49EE" w:rsidRDefault="006C49EE" w:rsidP="006C49EE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9EE">
        <w:rPr>
          <w:rFonts w:ascii="Times New Roman" w:hAnsi="Times New Roman" w:cs="Times New Roman"/>
          <w:sz w:val="24"/>
          <w:szCs w:val="24"/>
        </w:rPr>
        <w:t xml:space="preserve">Кто из вас, скажите </w:t>
      </w:r>
      <w:proofErr w:type="gramStart"/>
      <w:r w:rsidRPr="006C49EE">
        <w:rPr>
          <w:rFonts w:ascii="Times New Roman" w:hAnsi="Times New Roman" w:cs="Times New Roman"/>
          <w:sz w:val="24"/>
          <w:szCs w:val="24"/>
        </w:rPr>
        <w:t>вслух</w:t>
      </w:r>
      <w:proofErr w:type="gramEnd"/>
      <w:r w:rsidRPr="006C49EE">
        <w:rPr>
          <w:rFonts w:ascii="Times New Roman" w:hAnsi="Times New Roman" w:cs="Times New Roman"/>
          <w:sz w:val="24"/>
          <w:szCs w:val="24"/>
        </w:rPr>
        <w:tab/>
        <w:t>Кто из вас не ходит хмурый,</w:t>
      </w:r>
    </w:p>
    <w:p w:rsidR="006C49EE" w:rsidRPr="006C49EE" w:rsidRDefault="006C49EE" w:rsidP="006C49EE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9EE">
        <w:rPr>
          <w:rFonts w:ascii="Times New Roman" w:hAnsi="Times New Roman" w:cs="Times New Roman"/>
          <w:sz w:val="24"/>
          <w:szCs w:val="24"/>
        </w:rPr>
        <w:t>На уроке ловит мух?</w:t>
      </w:r>
      <w:r w:rsidRPr="006C49EE">
        <w:rPr>
          <w:rFonts w:ascii="Times New Roman" w:hAnsi="Times New Roman" w:cs="Times New Roman"/>
          <w:sz w:val="24"/>
          <w:szCs w:val="24"/>
        </w:rPr>
        <w:tab/>
        <w:t>Любит спорт и физкультуру?</w:t>
      </w:r>
    </w:p>
    <w:p w:rsidR="006C49EE" w:rsidRPr="006C49EE" w:rsidRDefault="006C49EE" w:rsidP="006C49E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9EE" w:rsidRPr="006C49EE" w:rsidRDefault="006C49EE" w:rsidP="006C49EE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9EE">
        <w:rPr>
          <w:rFonts w:ascii="Times New Roman" w:hAnsi="Times New Roman" w:cs="Times New Roman"/>
          <w:sz w:val="24"/>
          <w:szCs w:val="24"/>
        </w:rPr>
        <w:t>Кто из вас такой хороший</w:t>
      </w:r>
      <w:r w:rsidRPr="006C49EE">
        <w:rPr>
          <w:rFonts w:ascii="Times New Roman" w:hAnsi="Times New Roman" w:cs="Times New Roman"/>
          <w:sz w:val="24"/>
          <w:szCs w:val="24"/>
        </w:rPr>
        <w:tab/>
        <w:t>Кто, хочу у вас узнать,</w:t>
      </w:r>
    </w:p>
    <w:p w:rsidR="006C49EE" w:rsidRPr="006C49EE" w:rsidRDefault="006C49EE" w:rsidP="006C49EE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9EE">
        <w:rPr>
          <w:rFonts w:ascii="Times New Roman" w:hAnsi="Times New Roman" w:cs="Times New Roman"/>
          <w:sz w:val="24"/>
          <w:szCs w:val="24"/>
        </w:rPr>
        <w:t>Загорать ходил в галошах?</w:t>
      </w:r>
      <w:r w:rsidRPr="006C49EE">
        <w:rPr>
          <w:rFonts w:ascii="Times New Roman" w:hAnsi="Times New Roman" w:cs="Times New Roman"/>
          <w:sz w:val="24"/>
          <w:szCs w:val="24"/>
        </w:rPr>
        <w:tab/>
        <w:t>Любит очень поиграть?</w:t>
      </w:r>
    </w:p>
    <w:p w:rsidR="006C49EE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9EE" w:rsidRDefault="006C49EE" w:rsidP="00865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9EE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х Б. </w:t>
      </w:r>
      <w:proofErr w:type="spellStart"/>
      <w:r w:rsidRPr="00475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одера</w:t>
      </w:r>
      <w:proofErr w:type="spellEnd"/>
      <w:r w:rsidRPr="00475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еремена».</w:t>
      </w:r>
    </w:p>
    <w:p w:rsidR="006C49EE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мена, перемена!» - 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ается звонок.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Вова непременно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тает за</w:t>
      </w:r>
      <w:r w:rsidR="0070032B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.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тает за</w:t>
      </w:r>
      <w:r w:rsidR="0070032B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</w:t>
      </w:r>
      <w:r w:rsidR="0070032B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70032B" w:rsidRPr="004758D5" w:rsidRDefault="0070032B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рых сбивает с </w:t>
      </w:r>
      <w:r w:rsidR="006C49EE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.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ели это Вова,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ремавший весь урок?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ели этот Вова</w:t>
      </w:r>
    </w:p>
    <w:p w:rsidR="0070032B" w:rsidRPr="004758D5" w:rsidRDefault="0070032B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минут назад ни </w:t>
      </w:r>
      <w:r w:rsidR="006C49EE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</w:p>
    <w:p w:rsidR="0070032B" w:rsidRPr="004758D5" w:rsidRDefault="0070032B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ски сказать не </w:t>
      </w:r>
      <w:r w:rsidR="006C49EE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?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 он, то, несомненно,</w:t>
      </w:r>
    </w:p>
    <w:p w:rsidR="0070032B" w:rsidRPr="004758D5" w:rsidRDefault="0070032B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C49EE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proofErr w:type="spellStart"/>
      <w:r w:rsidR="006C49EE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-о-ольшая</w:t>
      </w:r>
      <w:proofErr w:type="spellEnd"/>
      <w:r w:rsidR="006C49EE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а!</w:t>
      </w:r>
    </w:p>
    <w:p w:rsidR="0070032B" w:rsidRPr="004758D5" w:rsidRDefault="0070032B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угонишься за </w:t>
      </w:r>
      <w:r w:rsidR="006C49EE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ой!</w:t>
      </w:r>
    </w:p>
    <w:p w:rsidR="0070032B" w:rsidRPr="004758D5" w:rsidRDefault="0070032B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proofErr w:type="gramStart"/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и</w:t>
      </w:r>
      <w:proofErr w:type="gramEnd"/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бедовый!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70032B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0032B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инут успел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елать кучу дел: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70032B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л три подножки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ське, Кольке и</w:t>
      </w:r>
      <w:r w:rsidR="0070032B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ёжке),</w:t>
      </w:r>
    </w:p>
    <w:p w:rsidR="0070032B" w:rsidRPr="004758D5" w:rsidRDefault="0070032B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9EE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ился кувырком,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0032B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ла сел верхом,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 шлёпнулся с</w:t>
      </w:r>
      <w:r w:rsidR="0070032B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л,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тыльник получил,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032B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у дал кому-то сдачи,</w:t>
      </w:r>
    </w:p>
    <w:p w:rsidR="0070032B" w:rsidRPr="004758D5" w:rsidRDefault="0070032B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сил списать задачи, - 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,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 всё, что мог!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</w:t>
      </w:r>
      <w:r w:rsidR="0070032B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</w:t>
      </w:r>
      <w:r w:rsidR="0070032B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звонок...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 в</w:t>
      </w:r>
      <w:r w:rsidR="0070032B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летётся снова.</w:t>
      </w:r>
    </w:p>
    <w:p w:rsidR="0070032B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ый! Нет лица на</w:t>
      </w:r>
      <w:r w:rsidR="0070032B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ём!</w:t>
      </w:r>
    </w:p>
    <w:p w:rsidR="0070032B" w:rsidRPr="004758D5" w:rsidRDefault="0070032B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ичего, - </w:t>
      </w:r>
      <w:r w:rsidR="006C49EE"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дыхает Вова,</w:t>
      </w:r>
    </w:p>
    <w:p w:rsidR="006C49EE" w:rsidRPr="004758D5" w:rsidRDefault="006C49EE" w:rsidP="006C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отдохнём!</w:t>
      </w:r>
    </w:p>
    <w:p w:rsidR="006C49EE" w:rsidRDefault="006C49EE" w:rsidP="00865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A67" w:rsidRDefault="00865A67" w:rsidP="00865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Отлично справились со всеми заданиями</w:t>
      </w:r>
      <w:r w:rsidRPr="00E83D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преодолели все трудности на пути! А сейчас давайте вспомним о правилах, с которыми вы познакомились в школе.</w:t>
      </w:r>
    </w:p>
    <w:p w:rsidR="00865A67" w:rsidRPr="00C65F65" w:rsidRDefault="00865A67" w:rsidP="00865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67" w:rsidRPr="0063318D" w:rsidRDefault="0063318D" w:rsidP="0063318D">
      <w:pPr>
        <w:pStyle w:val="a5"/>
        <w:numPr>
          <w:ilvl w:val="0"/>
          <w:numId w:val="1"/>
        </w:num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а К.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не хихикай,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туда – сюда не двигай!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спросит – надо встать,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н сесть позволит – сядь.</w:t>
      </w:r>
    </w:p>
    <w:p w:rsidR="00865A67" w:rsidRDefault="00865A67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67" w:rsidRPr="0063318D" w:rsidRDefault="0063318D" w:rsidP="0063318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я Т.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а – это не кровать,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ней нельзя лежать,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лжны не забывать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у ровненько держать! </w:t>
      </w:r>
    </w:p>
    <w:p w:rsidR="00865A67" w:rsidRDefault="00865A67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67" w:rsidRPr="0063318D" w:rsidRDefault="0063318D" w:rsidP="0063318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а Ч.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будем мы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ельны, внимательны!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и раза повторять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 обязательно!</w:t>
      </w:r>
    </w:p>
    <w:p w:rsidR="00865A67" w:rsidRDefault="00865A67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67" w:rsidRPr="0063318D" w:rsidRDefault="0063318D" w:rsidP="0063318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я Г.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йся ошибиться –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ты пришёл учиться,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нывай, не мучайся –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а ошибках учатся!</w:t>
      </w:r>
    </w:p>
    <w:p w:rsidR="00865A67" w:rsidRDefault="00865A67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377" w:rsidRPr="0063318D" w:rsidRDefault="0063318D" w:rsidP="0063318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 К.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идоре мы должны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ся правой стороны,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му же, я считаю лично,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чать в школе неприлично!</w:t>
      </w:r>
    </w:p>
    <w:p w:rsidR="006C49EE" w:rsidRDefault="006C49EE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9EE" w:rsidRPr="0063318D" w:rsidRDefault="0063318D" w:rsidP="0063318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 П.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школе ты ходи спокойно,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лассу тоже не беги,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веди себя достойно,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здоровье береги!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7B" w:rsidRPr="0063318D" w:rsidRDefault="0063318D" w:rsidP="0063318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а М.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ки, учтите: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 в классе своем берегите;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сы не дёргайте, не обижайте,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 дружите и их защищайте.</w:t>
      </w:r>
    </w:p>
    <w:p w:rsidR="006C49EE" w:rsidRDefault="006C49EE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9EE" w:rsidRPr="0063318D" w:rsidRDefault="00E065A9" w:rsidP="0063318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 К.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спасибо», «извините»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есняйся, говори,</w:t>
      </w:r>
    </w:p>
    <w:p w:rsidR="00D72A7B" w:rsidRPr="00D72A7B" w:rsidRDefault="00E065A9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ю</w:t>
      </w: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2A7B"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у,</w:t>
      </w:r>
      <w:r w:rsidRPr="00E0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ю</w:t>
      </w:r>
      <w:r w:rsidR="00D72A7B"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е ссорь, а помири!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9EE" w:rsidRPr="00E065A9" w:rsidRDefault="00E065A9" w:rsidP="00E065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 М.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разнись, не зазнавайся,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сем помочь старайся.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Зря не хмурься, будь смелей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йдёшь себе друзей!</w:t>
      </w:r>
    </w:p>
    <w:p w:rsid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9EE" w:rsidRPr="00E065A9" w:rsidRDefault="00E065A9" w:rsidP="00E065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 Ш.</w:t>
      </w:r>
    </w:p>
    <w:p w:rsidR="00D72A7B" w:rsidRPr="00D72A7B" w:rsidRDefault="00D72A7B" w:rsidP="008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овой правила свои –</w:t>
      </w:r>
    </w:p>
    <w:p w:rsidR="00D72A7B" w:rsidRPr="00D72A7B" w:rsidRDefault="00D72A7B" w:rsidP="006C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 их и повтори!</w:t>
      </w:r>
    </w:p>
    <w:p w:rsidR="00D72A7B" w:rsidRPr="00D72A7B" w:rsidRDefault="00D72A7B" w:rsidP="006C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Ешь аккуратно, не спеши,</w:t>
      </w:r>
    </w:p>
    <w:p w:rsidR="00D72A7B" w:rsidRPr="00D72A7B" w:rsidRDefault="00D72A7B" w:rsidP="006C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рызгай на пол, не кроши,</w:t>
      </w:r>
    </w:p>
    <w:p w:rsidR="00D72A7B" w:rsidRPr="00D72A7B" w:rsidRDefault="00D72A7B" w:rsidP="006C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береги и уважай,</w:t>
      </w:r>
    </w:p>
    <w:p w:rsidR="00D72A7B" w:rsidRPr="00D72A7B" w:rsidRDefault="00D72A7B" w:rsidP="006C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всюду не бросай,</w:t>
      </w:r>
    </w:p>
    <w:p w:rsidR="00D72A7B" w:rsidRPr="00D72A7B" w:rsidRDefault="00D72A7B" w:rsidP="006C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л – и убери, друг мой,</w:t>
      </w:r>
    </w:p>
    <w:p w:rsidR="00D72A7B" w:rsidRPr="00D72A7B" w:rsidRDefault="00D72A7B" w:rsidP="006C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посуду за собой.</w:t>
      </w:r>
    </w:p>
    <w:p w:rsidR="006C49EE" w:rsidRDefault="006C49EE" w:rsidP="006C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9EE" w:rsidRPr="00E065A9" w:rsidRDefault="00E065A9" w:rsidP="00E065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 Б.</w:t>
      </w:r>
    </w:p>
    <w:p w:rsidR="00D72A7B" w:rsidRPr="00D72A7B" w:rsidRDefault="006C49EE" w:rsidP="006C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72A7B"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стречи! До свидания!»</w:t>
      </w:r>
    </w:p>
    <w:p w:rsidR="00D72A7B" w:rsidRPr="00D72A7B" w:rsidRDefault="00D72A7B" w:rsidP="006C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 всем на прощание,</w:t>
      </w:r>
    </w:p>
    <w:p w:rsidR="00D72A7B" w:rsidRPr="00D72A7B" w:rsidRDefault="00D72A7B" w:rsidP="006C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 будем мы опять</w:t>
      </w:r>
    </w:p>
    <w:p w:rsidR="00D72A7B" w:rsidRPr="00D72A7B" w:rsidRDefault="00D72A7B" w:rsidP="006C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7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ой новый день встречать!</w:t>
      </w:r>
    </w:p>
    <w:p w:rsidR="00D72A7B" w:rsidRDefault="00D72A7B" w:rsidP="006C49EE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516" w:rsidRPr="00401516" w:rsidRDefault="00401516" w:rsidP="00401516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01516">
        <w:rPr>
          <w:rFonts w:ascii="Times New Roman" w:hAnsi="Times New Roman" w:cs="Times New Roman"/>
          <w:sz w:val="24"/>
          <w:szCs w:val="24"/>
        </w:rPr>
        <w:t xml:space="preserve"> Ребята, вы доказали сегодня всем, что вы настоящие ученики! Пришло время посвятить вас в первоклассники! Для этого прошу вас встать и произнести торжественную клятву. Вы знаете, что такое клятва? Это слово, которое нельзя нарушать. </w:t>
      </w:r>
    </w:p>
    <w:p w:rsid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b/>
          <w:sz w:val="24"/>
          <w:szCs w:val="24"/>
        </w:rPr>
        <w:t>Кля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класс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Клянусь перед всеми старательным быть,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И в класс наш любимый исправно ходить! (клянусь)</w:t>
      </w:r>
    </w:p>
    <w:p w:rsidR="00401516" w:rsidRDefault="00401516" w:rsidP="00401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01516" w:rsidRPr="00401516" w:rsidRDefault="00401516" w:rsidP="00401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янусь в том, что буду я очень стараться</w:t>
      </w:r>
    </w:p>
    <w:p w:rsidR="00401516" w:rsidRPr="00401516" w:rsidRDefault="00401516" w:rsidP="00401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друзьями моими впредь больше не драться!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01516">
        <w:rPr>
          <w:rFonts w:ascii="Times New Roman" w:hAnsi="Times New Roman" w:cs="Times New Roman"/>
          <w:sz w:val="24"/>
          <w:szCs w:val="24"/>
        </w:rPr>
        <w:t>(клянусь)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Клянусь я ребенком воспитанным быть,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По школе не бегать, а шагом ходить! (клянусь!)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516">
        <w:rPr>
          <w:rFonts w:ascii="Times New Roman" w:hAnsi="Times New Roman" w:cs="Times New Roman"/>
          <w:sz w:val="24"/>
          <w:szCs w:val="24"/>
        </w:rPr>
        <w:t>Клянусь</w:t>
      </w:r>
      <w:proofErr w:type="gramEnd"/>
      <w:r w:rsidRPr="00401516">
        <w:rPr>
          <w:rFonts w:ascii="Times New Roman" w:hAnsi="Times New Roman" w:cs="Times New Roman"/>
          <w:sz w:val="24"/>
          <w:szCs w:val="24"/>
        </w:rPr>
        <w:t xml:space="preserve"> и писать, и читать я прилично,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Учиться на «хорошо» и «отлично».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Клянусь не бояться дороги тернистой,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И званием школьника буду гордиться! (клянусь)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А если нарушу я клятву свою,</w:t>
      </w:r>
    </w:p>
    <w:p w:rsidR="00401516" w:rsidRDefault="00401516" w:rsidP="004015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 xml:space="preserve">Тогда я молочный свой зуб отдаю! </w:t>
      </w:r>
    </w:p>
    <w:p w:rsidR="00401516" w:rsidRPr="00401516" w:rsidRDefault="00401516" w:rsidP="00401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гда обещаю мыть вечно посуду,</w:t>
      </w:r>
    </w:p>
    <w:p w:rsidR="00401516" w:rsidRPr="00401516" w:rsidRDefault="00401516" w:rsidP="00401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на компьютере играть я не буду!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01516">
        <w:rPr>
          <w:rFonts w:ascii="Times New Roman" w:hAnsi="Times New Roman" w:cs="Times New Roman"/>
          <w:sz w:val="24"/>
          <w:szCs w:val="24"/>
        </w:rPr>
        <w:t>(клянусь)</w:t>
      </w:r>
    </w:p>
    <w:p w:rsidR="00401516" w:rsidRDefault="00401516" w:rsidP="00401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01516" w:rsidRPr="00401516" w:rsidRDefault="00401516" w:rsidP="00401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бёнком всегда идеальным я буду</w:t>
      </w:r>
    </w:p>
    <w:p w:rsidR="00401516" w:rsidRPr="00401516" w:rsidRDefault="00401516" w:rsidP="004015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клятвы моей никогда не забуду!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01516">
        <w:rPr>
          <w:rFonts w:ascii="Times New Roman" w:hAnsi="Times New Roman" w:cs="Times New Roman"/>
          <w:sz w:val="24"/>
          <w:szCs w:val="24"/>
        </w:rPr>
        <w:t>(клянусь)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16" w:rsidRPr="00401516" w:rsidRDefault="00401516" w:rsidP="00401516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01516">
        <w:rPr>
          <w:rFonts w:ascii="Times New Roman" w:hAnsi="Times New Roman" w:cs="Times New Roman"/>
          <w:sz w:val="24"/>
          <w:szCs w:val="24"/>
        </w:rPr>
        <w:t>: Т</w:t>
      </w:r>
      <w:r>
        <w:rPr>
          <w:rFonts w:ascii="Times New Roman" w:hAnsi="Times New Roman" w:cs="Times New Roman"/>
          <w:sz w:val="24"/>
          <w:szCs w:val="24"/>
        </w:rPr>
        <w:t xml:space="preserve">еперь вы </w:t>
      </w:r>
      <w:r w:rsidRPr="00401516">
        <w:rPr>
          <w:rFonts w:ascii="Times New Roman" w:hAnsi="Times New Roman" w:cs="Times New Roman"/>
          <w:sz w:val="24"/>
          <w:szCs w:val="24"/>
        </w:rPr>
        <w:t>- первоклассники. Вы дали клятву ученика. В память об этом торжественном дне вам вручаются удостоверения первоклассников</w:t>
      </w:r>
      <w:proofErr w:type="gramStart"/>
      <w:r w:rsidRPr="004015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151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0151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01516">
        <w:rPr>
          <w:rFonts w:ascii="Times New Roman" w:hAnsi="Times New Roman" w:cs="Times New Roman"/>
          <w:sz w:val="24"/>
          <w:szCs w:val="24"/>
        </w:rPr>
        <w:t>плодисменты)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16" w:rsidRPr="00401516" w:rsidRDefault="00401516" w:rsidP="00401516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01516">
        <w:rPr>
          <w:rFonts w:ascii="Times New Roman" w:hAnsi="Times New Roman" w:cs="Times New Roman"/>
          <w:sz w:val="24"/>
          <w:szCs w:val="24"/>
        </w:rPr>
        <w:t xml:space="preserve">: Надеюсь, что наши ребята сумеют сдержать свою клятву, а родители конечно, в этом им обязательно должны помочь. Прошу родителей </w:t>
      </w:r>
      <w:r>
        <w:rPr>
          <w:rFonts w:ascii="Times New Roman" w:hAnsi="Times New Roman" w:cs="Times New Roman"/>
          <w:sz w:val="24"/>
          <w:szCs w:val="24"/>
        </w:rPr>
        <w:t>встать и дать клятву</w:t>
      </w:r>
      <w:r w:rsidRPr="00401516">
        <w:rPr>
          <w:rFonts w:ascii="Times New Roman" w:hAnsi="Times New Roman" w:cs="Times New Roman"/>
          <w:sz w:val="24"/>
          <w:szCs w:val="24"/>
        </w:rPr>
        <w:t xml:space="preserve"> родителей первоклассников.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b/>
          <w:sz w:val="24"/>
          <w:szCs w:val="24"/>
        </w:rPr>
        <w:t>Клятва родит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Клянусь (будь я мать, или будь я отец)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Ребенку всегда говорить – молодец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516">
        <w:rPr>
          <w:rFonts w:ascii="Times New Roman" w:hAnsi="Times New Roman" w:cs="Times New Roman"/>
          <w:sz w:val="24"/>
          <w:szCs w:val="24"/>
        </w:rPr>
        <w:t>(клянусь)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Клянусь я за двойки его не ругать,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И делать уроки ему помогать</w:t>
      </w:r>
      <w:proofErr w:type="gramStart"/>
      <w:r w:rsidRPr="0040151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51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0151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01516">
        <w:rPr>
          <w:rFonts w:ascii="Times New Roman" w:hAnsi="Times New Roman" w:cs="Times New Roman"/>
          <w:sz w:val="24"/>
          <w:szCs w:val="24"/>
        </w:rPr>
        <w:t>лянусь)</w:t>
      </w:r>
    </w:p>
    <w:p w:rsidR="00401516" w:rsidRDefault="00401516" w:rsidP="00401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01516" w:rsidRPr="00401516" w:rsidRDefault="00401516" w:rsidP="00401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янусь я в учёбе ребёнка н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и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янусь вместе с ним иностранный освоить</w:t>
      </w:r>
      <w:proofErr w:type="gramStart"/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0151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0151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01516">
        <w:rPr>
          <w:rFonts w:ascii="Times New Roman" w:hAnsi="Times New Roman" w:cs="Times New Roman"/>
          <w:sz w:val="24"/>
          <w:szCs w:val="24"/>
        </w:rPr>
        <w:t>лянусь)</w:t>
      </w:r>
    </w:p>
    <w:p w:rsid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Клянусь выходить в надлежащие сроки,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Клянусь не опаздывать я на урок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516">
        <w:rPr>
          <w:rFonts w:ascii="Times New Roman" w:hAnsi="Times New Roman" w:cs="Times New Roman"/>
          <w:sz w:val="24"/>
          <w:szCs w:val="24"/>
        </w:rPr>
        <w:t>(клянусь)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А если нарушу я клятву свою,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Тогда я последний свой зуб отдаю!</w:t>
      </w:r>
    </w:p>
    <w:p w:rsidR="00401516" w:rsidRPr="00401516" w:rsidRDefault="00401516" w:rsidP="00401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гда моего обещаю ребёнка</w:t>
      </w:r>
    </w:p>
    <w:p w:rsidR="00401516" w:rsidRPr="00401516" w:rsidRDefault="00401516" w:rsidP="00401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мить ежедневно варёной сгущёнкой!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01516">
        <w:rPr>
          <w:rFonts w:ascii="Times New Roman" w:hAnsi="Times New Roman" w:cs="Times New Roman"/>
          <w:sz w:val="24"/>
          <w:szCs w:val="24"/>
        </w:rPr>
        <w:t>(клянусь)</w:t>
      </w:r>
    </w:p>
    <w:p w:rsidR="00401516" w:rsidRDefault="00401516" w:rsidP="00401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01516" w:rsidRPr="00401516" w:rsidRDefault="00401516" w:rsidP="00401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егда идеальным родителем буду</w:t>
      </w:r>
    </w:p>
    <w:p w:rsidR="00401516" w:rsidRPr="00401516" w:rsidRDefault="00401516" w:rsidP="00401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клятвы моей никогда не забуду!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01516">
        <w:rPr>
          <w:rFonts w:ascii="Times New Roman" w:hAnsi="Times New Roman" w:cs="Times New Roman"/>
          <w:sz w:val="24"/>
          <w:szCs w:val="24"/>
        </w:rPr>
        <w:t>(клянусь)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16" w:rsidRPr="00401516" w:rsidRDefault="00401516" w:rsidP="00212459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01516">
        <w:rPr>
          <w:rFonts w:ascii="Times New Roman" w:hAnsi="Times New Roman" w:cs="Times New Roman"/>
          <w:sz w:val="24"/>
          <w:szCs w:val="24"/>
        </w:rPr>
        <w:t>: Вот и завершается наш праздник</w:t>
      </w:r>
      <w:r w:rsidRPr="00401516">
        <w:rPr>
          <w:rFonts w:ascii="Times New Roman" w:hAnsi="Times New Roman" w:cs="Times New Roman"/>
          <w:b/>
          <w:sz w:val="24"/>
          <w:szCs w:val="24"/>
        </w:rPr>
        <w:t>. Заключительное</w:t>
      </w:r>
      <w:r w:rsidRPr="00401516">
        <w:rPr>
          <w:rFonts w:ascii="Times New Roman" w:hAnsi="Times New Roman" w:cs="Times New Roman"/>
          <w:sz w:val="24"/>
          <w:szCs w:val="24"/>
        </w:rPr>
        <w:t xml:space="preserve"> с</w:t>
      </w:r>
      <w:r w:rsidRPr="00401516">
        <w:rPr>
          <w:rFonts w:ascii="Times New Roman" w:hAnsi="Times New Roman" w:cs="Times New Roman"/>
          <w:b/>
          <w:sz w:val="24"/>
          <w:szCs w:val="24"/>
        </w:rPr>
        <w:t>лово нашим первоклассникам</w:t>
      </w:r>
      <w:r w:rsidRPr="00401516">
        <w:rPr>
          <w:rFonts w:ascii="Times New Roman" w:hAnsi="Times New Roman" w:cs="Times New Roman"/>
          <w:sz w:val="24"/>
          <w:szCs w:val="24"/>
        </w:rPr>
        <w:t>.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459" w:rsidRPr="00E065A9" w:rsidRDefault="00E065A9" w:rsidP="00E065A9">
      <w:pPr>
        <w:pStyle w:val="a5"/>
        <w:numPr>
          <w:ilvl w:val="0"/>
          <w:numId w:val="1"/>
        </w:num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 К.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Пусть зовут нас «</w:t>
      </w:r>
      <w:r w:rsidR="00212459">
        <w:rPr>
          <w:rFonts w:ascii="Times New Roman" w:hAnsi="Times New Roman" w:cs="Times New Roman"/>
          <w:sz w:val="24"/>
          <w:szCs w:val="24"/>
        </w:rPr>
        <w:t>шестилетки</w:t>
      </w:r>
      <w:r w:rsidR="00E065A9">
        <w:rPr>
          <w:rFonts w:ascii="Times New Roman" w:hAnsi="Times New Roman" w:cs="Times New Roman"/>
          <w:sz w:val="24"/>
          <w:szCs w:val="24"/>
        </w:rPr>
        <w:t>»</w:t>
      </w:r>
      <w:r w:rsidRPr="00401516">
        <w:rPr>
          <w:rFonts w:ascii="Times New Roman" w:hAnsi="Times New Roman" w:cs="Times New Roman"/>
          <w:sz w:val="24"/>
          <w:szCs w:val="24"/>
        </w:rPr>
        <w:t>,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Пусть не ставят нам отметки,</w:t>
      </w:r>
    </w:p>
    <w:p w:rsidR="00212459" w:rsidRPr="00401516" w:rsidRDefault="00212459" w:rsidP="00212459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lastRenderedPageBreak/>
        <w:t>Не ведем мы дневники,</w:t>
      </w:r>
    </w:p>
    <w:p w:rsidR="00212459" w:rsidRDefault="00212459" w:rsidP="00212459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401516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401516">
        <w:rPr>
          <w:rFonts w:ascii="Times New Roman" w:hAnsi="Times New Roman" w:cs="Times New Roman"/>
          <w:sz w:val="24"/>
          <w:szCs w:val="24"/>
        </w:rPr>
        <w:t xml:space="preserve"> же мы – ученики!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459" w:rsidRPr="00E065A9" w:rsidRDefault="00E065A9" w:rsidP="00E065A9">
      <w:pPr>
        <w:pStyle w:val="a5"/>
        <w:numPr>
          <w:ilvl w:val="0"/>
          <w:numId w:val="1"/>
        </w:num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Очень я хочу учиться,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Обещаю не лениться,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Я всегда к 7 часам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Просыпаться буду сам!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459" w:rsidRPr="00E065A9" w:rsidRDefault="00E065A9" w:rsidP="00E065A9">
      <w:pPr>
        <w:pStyle w:val="a5"/>
        <w:numPr>
          <w:ilvl w:val="0"/>
          <w:numId w:val="1"/>
        </w:num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 К.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Я всему люблю учиться,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В жизни все мне пригодится!</w:t>
      </w:r>
    </w:p>
    <w:p w:rsidR="00212459" w:rsidRPr="00401516" w:rsidRDefault="00212459" w:rsidP="00212459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Сколько книжек прочитаем,</w:t>
      </w:r>
    </w:p>
    <w:p w:rsidR="00212459" w:rsidRPr="00401516" w:rsidRDefault="00212459" w:rsidP="00212459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Сколько мы еще узнаем,</w:t>
      </w:r>
    </w:p>
    <w:p w:rsidR="00212459" w:rsidRPr="00401516" w:rsidRDefault="00212459" w:rsidP="00212459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Нам по этому пути</w:t>
      </w:r>
    </w:p>
    <w:p w:rsidR="00401516" w:rsidRPr="00401516" w:rsidRDefault="00212459" w:rsidP="00212459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Много лет еще идти!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16" w:rsidRPr="00401516" w:rsidRDefault="00401516" w:rsidP="00401516">
      <w:pPr>
        <w:tabs>
          <w:tab w:val="left" w:pos="1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516">
        <w:rPr>
          <w:rFonts w:ascii="Times New Roman" w:hAnsi="Times New Roman" w:cs="Times New Roman"/>
          <w:b/>
          <w:sz w:val="24"/>
          <w:szCs w:val="24"/>
        </w:rPr>
        <w:t>(заключительная песня</w:t>
      </w:r>
      <w:r w:rsidR="00212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459" w:rsidRPr="0040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му учат в школе»</w:t>
      </w:r>
      <w:r w:rsidRPr="00401516">
        <w:rPr>
          <w:rFonts w:ascii="Times New Roman" w:hAnsi="Times New Roman" w:cs="Times New Roman"/>
          <w:b/>
          <w:sz w:val="24"/>
          <w:szCs w:val="24"/>
        </w:rPr>
        <w:t>)</w:t>
      </w: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16" w:rsidRPr="00401516" w:rsidRDefault="00401516" w:rsidP="00401516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16">
        <w:rPr>
          <w:rFonts w:ascii="Times New Roman" w:hAnsi="Times New Roman" w:cs="Times New Roman"/>
          <w:sz w:val="24"/>
          <w:szCs w:val="24"/>
        </w:rPr>
        <w:t>После торжественной части проводится чаепитие с играми и конкурсами.</w:t>
      </w:r>
    </w:p>
    <w:sectPr w:rsidR="00401516" w:rsidRPr="00401516" w:rsidSect="00764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B6F85"/>
    <w:multiLevelType w:val="hybridMultilevel"/>
    <w:tmpl w:val="4B66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0DE7"/>
    <w:rsid w:val="001027CF"/>
    <w:rsid w:val="00212459"/>
    <w:rsid w:val="002A7027"/>
    <w:rsid w:val="00401516"/>
    <w:rsid w:val="004758D5"/>
    <w:rsid w:val="00486377"/>
    <w:rsid w:val="0063318D"/>
    <w:rsid w:val="006A6BD3"/>
    <w:rsid w:val="006C49EE"/>
    <w:rsid w:val="0070032B"/>
    <w:rsid w:val="007642A6"/>
    <w:rsid w:val="00785EDB"/>
    <w:rsid w:val="007D5F46"/>
    <w:rsid w:val="00865A67"/>
    <w:rsid w:val="0086772C"/>
    <w:rsid w:val="008F75C6"/>
    <w:rsid w:val="00943FE5"/>
    <w:rsid w:val="00AB0DE7"/>
    <w:rsid w:val="00C65F65"/>
    <w:rsid w:val="00D72A7B"/>
    <w:rsid w:val="00DD68B8"/>
    <w:rsid w:val="00E065A9"/>
    <w:rsid w:val="00E13DA8"/>
    <w:rsid w:val="00E83D9E"/>
    <w:rsid w:val="00F7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A7B"/>
    <w:rPr>
      <w:b/>
      <w:bCs/>
    </w:rPr>
  </w:style>
  <w:style w:type="character" w:customStyle="1" w:styleId="apple-style-span">
    <w:name w:val="apple-style-span"/>
    <w:basedOn w:val="a0"/>
    <w:rsid w:val="00D72A7B"/>
  </w:style>
  <w:style w:type="paragraph" w:styleId="a5">
    <w:name w:val="List Paragraph"/>
    <w:basedOn w:val="a"/>
    <w:uiPriority w:val="34"/>
    <w:qFormat/>
    <w:rsid w:val="002A70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0D65-F02A-47AB-9855-35BDAD36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a</dc:creator>
  <cp:lastModifiedBy>Busya</cp:lastModifiedBy>
  <cp:revision>8</cp:revision>
  <dcterms:created xsi:type="dcterms:W3CDTF">2014-11-05T14:00:00Z</dcterms:created>
  <dcterms:modified xsi:type="dcterms:W3CDTF">2014-11-06T18:04:00Z</dcterms:modified>
</cp:coreProperties>
</file>